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19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A77E08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սեպտեմբեր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:rsidR="00305C58" w:rsidRPr="009721F9" w:rsidRDefault="009721F9" w:rsidP="008446C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201</w:t>
      </w:r>
      <w:r w:rsidR="00211065" w:rsidRPr="009721F9">
        <w:rPr>
          <w:rFonts w:ascii="GHEA Grapalat" w:eastAsia="Sylfaen" w:hAnsi="GHEA Grapalat" w:cs="Sylfaen"/>
          <w:sz w:val="24"/>
          <w:szCs w:val="24"/>
          <w:lang w:val="hy-AM"/>
        </w:rPr>
        <w:t>9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77E08">
        <w:rPr>
          <w:rFonts w:ascii="GHEA Grapalat" w:eastAsia="Sylfaen" w:hAnsi="GHEA Grapalat" w:cs="Sylfaen"/>
          <w:sz w:val="24"/>
          <w:szCs w:val="24"/>
          <w:lang w:val="hy-AM"/>
        </w:rPr>
        <w:t>սեպտեմբեր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>7236</w:t>
      </w:r>
      <w:r w:rsidR="000742F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511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AB4023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498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A77E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184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>2824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305C58" w:rsidRPr="009721F9" w:rsidRDefault="00B57AAD" w:rsidP="008446C2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84</w:t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13</w:t>
      </w:r>
      <w:r w:rsidR="001A578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38</w:t>
      </w:r>
      <w:r w:rsidR="00A8794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3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721F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9721F9" w:rsidRDefault="002E6671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A77E08">
        <w:rPr>
          <w:rFonts w:ascii="GHEA Grapalat" w:eastAsia="Sylfaen" w:hAnsi="GHEA Grapalat" w:cs="Sylfaen"/>
          <w:sz w:val="24"/>
          <w:szCs w:val="24"/>
          <w:lang w:val="hy-AM"/>
        </w:rPr>
        <w:t>Սեպտեմբեր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98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60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38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A77E0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36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>24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B84870" w:rsidRPr="009721F9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88</w:t>
      </w:r>
      <w:r w:rsidR="00873D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="00A77E0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78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7953E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98</w:t>
      </w:r>
      <w:r w:rsidR="00B8487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12</w:t>
      </w:r>
      <w:r w:rsidR="00B8487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B8487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6098B" w:rsidRPr="009721F9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12</w:t>
      </w:r>
      <w:r w:rsidR="009D28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06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8B50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AB4023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1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="00A77E0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րզաբանվել է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5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2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77E0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305C58" w:rsidRPr="009721F9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2D0C9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50 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F66E5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5</w:t>
      </w:r>
      <w:r w:rsidR="00F66E5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%)</w:t>
      </w:r>
      <w:r w:rsidR="00EE684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4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9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A6A4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6</w:t>
      </w:r>
      <w:r w:rsidR="005A6A4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5A6A4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A6A4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204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A6A4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1B261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9721F9" w:rsidRPr="009721F9" w:rsidRDefault="00065824" w:rsidP="008446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Սեպտեմբեր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նախարարի մեկ ընդունելություն, որին մասնակցել է </w:t>
      </w:r>
      <w:r>
        <w:rPr>
          <w:rFonts w:ascii="GHEA Grapalat" w:hAnsi="GHEA Grapalat"/>
          <w:color w:val="222222"/>
          <w:lang w:val="hy-AM"/>
        </w:rPr>
        <w:t>չորս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</w:t>
      </w:r>
      <w:r w:rsidR="00F66E59">
        <w:rPr>
          <w:rFonts w:ascii="GHEA Grapalat" w:hAnsi="GHEA Grapalat"/>
          <w:color w:val="222222"/>
          <w:lang w:val="hy-AM"/>
        </w:rPr>
        <w:t xml:space="preserve">քացի: Կայացել է փոխնախարարների </w:t>
      </w:r>
      <w:r w:rsidR="00255B42">
        <w:rPr>
          <w:rFonts w:ascii="GHEA Grapalat" w:hAnsi="GHEA Grapalat"/>
          <w:color w:val="222222"/>
          <w:lang w:val="hy-AM"/>
        </w:rPr>
        <w:t>վեց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>
        <w:rPr>
          <w:rFonts w:ascii="GHEA Grapalat" w:hAnsi="GHEA Grapalat"/>
          <w:color w:val="222222"/>
          <w:lang w:val="hy-AM"/>
        </w:rPr>
        <w:t>քսաներկու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:rsidR="009721F9" w:rsidRPr="00887C85" w:rsidRDefault="009721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lastRenderedPageBreak/>
        <w:t>Հաշվետու ժամանակահատվածում գլխավոր քարտուղարի մոտ ընդունելություն չի կայացել:</w:t>
      </w:r>
    </w:p>
    <w:p w:rsidR="00C576F9" w:rsidRPr="00887C85" w:rsidRDefault="00C576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Pr="00A67790" w:rsidRDefault="00C576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 w:themeColor="text1"/>
          <w:lang w:val="hy-AM"/>
        </w:rPr>
      </w:pPr>
      <w:r w:rsidRPr="00A67790">
        <w:rPr>
          <w:rFonts w:ascii="GHEA Grapalat" w:eastAsia="Times New Roman" w:hAnsi="GHEA Grapalat" w:cs="Times New Roman"/>
          <w:b/>
          <w:color w:val="222222"/>
          <w:sz w:val="24"/>
          <w:szCs w:val="24"/>
          <w:lang w:val="hy-AM"/>
        </w:rPr>
        <w:t>*</w:t>
      </w:r>
      <w:r w:rsidRPr="00C576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67790">
        <w:rPr>
          <w:rFonts w:ascii="GHEA Grapalat" w:eastAsia="Times New Roman" w:hAnsi="GHEA Grapalat" w:cs="Times New Roman"/>
          <w:b/>
          <w:color w:val="000000" w:themeColor="text1"/>
          <w:lang w:val="hy-AM"/>
        </w:rPr>
        <w:t xml:space="preserve">Տեխնիկական խնդիրների պատճառով </w:t>
      </w:r>
      <w:r w:rsidRPr="00A67790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պատասխան ակնկալող </w:t>
      </w:r>
      <w:r w:rsidRPr="00A67790">
        <w:rPr>
          <w:rFonts w:ascii="GHEA Grapalat" w:eastAsia="Times New Roman" w:hAnsi="GHEA Grapalat" w:cs="Times New Roman"/>
          <w:b/>
          <w:color w:val="000000" w:themeColor="text1"/>
          <w:lang w:val="hy-AM"/>
        </w:rPr>
        <w:t>գրավոր դիմումների բնույթը հնարավոր չէ տրամադրել։</w:t>
      </w: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tbl>
      <w:tblPr>
        <w:tblW w:w="10710" w:type="dxa"/>
        <w:tblInd w:w="18" w:type="dxa"/>
        <w:tblLook w:val="04A0" w:firstRow="1" w:lastRow="0" w:firstColumn="1" w:lastColumn="0" w:noHBand="0" w:noVBand="1"/>
      </w:tblPr>
      <w:tblGrid>
        <w:gridCol w:w="440"/>
        <w:gridCol w:w="3430"/>
        <w:gridCol w:w="740"/>
        <w:gridCol w:w="3400"/>
        <w:gridCol w:w="880"/>
        <w:gridCol w:w="1035"/>
        <w:gridCol w:w="785"/>
      </w:tblGrid>
      <w:tr w:rsidR="00065824" w:rsidRPr="00065824" w:rsidTr="00065824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C576F9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C576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824" w:rsidRPr="00887C85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87C8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ՍԵՊՏԵՄԲԵՐ ԱՄՍՎԱ ԺԱՄԱՆԱԿԱՀԱՏՎԱԾՈՒՄ ԿԱՏԱՐՎԱԾ  </w:t>
            </w:r>
            <w:r w:rsidRPr="00887C85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887C8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824" w:rsidRPr="00887C85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87C8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9Թ.  ՍԵՊՏԵՄԲԵՐ ԱՄՍՎԱ ԺԱՄԱՆԱԿԱՀԱՏՎԱԾՈՒՄ ԿԱՏԱՐՎԱԾ </w:t>
            </w:r>
            <w:r w:rsidRPr="00887C85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887C8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65824" w:rsidRPr="00065824" w:rsidTr="00065824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0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23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162</w:t>
            </w:r>
          </w:p>
        </w:tc>
      </w:tr>
      <w:tr w:rsidR="00065824" w:rsidRPr="00065824" w:rsidTr="0006582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 43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797</w:t>
            </w:r>
          </w:p>
        </w:tc>
      </w:tr>
      <w:tr w:rsidR="00065824" w:rsidRPr="00065824" w:rsidTr="00065824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74</w:t>
            </w:r>
          </w:p>
        </w:tc>
      </w:tr>
      <w:tr w:rsidR="00065824" w:rsidRPr="00065824" w:rsidTr="0006582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085</w:t>
            </w:r>
          </w:p>
        </w:tc>
      </w:tr>
      <w:tr w:rsidR="00065824" w:rsidRPr="00065824" w:rsidTr="00065824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6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42</w:t>
            </w:r>
          </w:p>
        </w:tc>
      </w:tr>
      <w:tr w:rsidR="00065824" w:rsidRPr="00065824" w:rsidTr="00065824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43</w:t>
            </w:r>
          </w:p>
        </w:tc>
      </w:tr>
      <w:tr w:rsidR="00065824" w:rsidRPr="00065824" w:rsidTr="0006582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814</w:t>
            </w:r>
          </w:p>
        </w:tc>
      </w:tr>
      <w:tr w:rsidR="00065824" w:rsidRPr="00065824" w:rsidTr="00065824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4</w:t>
            </w:r>
          </w:p>
        </w:tc>
      </w:tr>
      <w:tr w:rsidR="00065824" w:rsidRPr="00065824" w:rsidTr="0006582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43</w:t>
            </w:r>
          </w:p>
        </w:tc>
      </w:tr>
      <w:tr w:rsidR="00065824" w:rsidRPr="00065824" w:rsidTr="0006582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7</w:t>
            </w:r>
          </w:p>
        </w:tc>
      </w:tr>
      <w:tr w:rsidR="00065824" w:rsidRPr="00065824" w:rsidTr="0006582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75</w:t>
            </w:r>
          </w:p>
        </w:tc>
      </w:tr>
      <w:tr w:rsidR="00065824" w:rsidRPr="00065824" w:rsidTr="00065824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</w:t>
            </w:r>
          </w:p>
        </w:tc>
      </w:tr>
      <w:tr w:rsidR="00065824" w:rsidRPr="00065824" w:rsidTr="00065824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5824" w:rsidRPr="00065824" w:rsidTr="00065824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ՍԵՊՏԵՄԲԵՐ ԱՄՍՎԱ ԺԱՄԱՆԱԿԱՀԱՏՎԱԾՈՒՄ ԿԱՏԱՐՎԱԾ  </w:t>
            </w:r>
            <w:r w:rsidRPr="00065824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ՍԵՊՏԵՄԲԵՐ ԱՄՍՎԱ  ԺԱՄԱՆԱԿԱՀԱՏՎԱԾՈՒՄ ԿԱՏԱՐՎԱԾ  </w:t>
            </w:r>
            <w:r w:rsidRPr="00065824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65824" w:rsidRPr="00065824" w:rsidTr="0006582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126</w:t>
            </w:r>
          </w:p>
        </w:tc>
      </w:tr>
      <w:tr w:rsidR="00065824" w:rsidRPr="00065824" w:rsidTr="00065824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0-ՕՐԵՆՍԴՐԱԿԱՆ ԱԿՏԻ ՆԱԽԱԳԻԾ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3</w:t>
            </w:r>
          </w:p>
        </w:tc>
      </w:tr>
      <w:tr w:rsidR="00065824" w:rsidRPr="00065824" w:rsidTr="00065824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6582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6582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24" w:rsidRPr="00065824" w:rsidRDefault="00065824" w:rsidP="00065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6582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003</w:t>
            </w:r>
          </w:p>
        </w:tc>
      </w:tr>
    </w:tbl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bookmarkStart w:id="0" w:name="_GoBack"/>
      <w:bookmarkEnd w:id="0"/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p w:rsidR="00552130" w:rsidRPr="009721F9" w:rsidRDefault="0055213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sectPr w:rsidR="00552130" w:rsidRPr="009721F9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3ED9"/>
    <w:rsid w:val="000C540A"/>
    <w:rsid w:val="000C6670"/>
    <w:rsid w:val="000C764F"/>
    <w:rsid w:val="000C78F2"/>
    <w:rsid w:val="000D13E3"/>
    <w:rsid w:val="000D2A16"/>
    <w:rsid w:val="000E030D"/>
    <w:rsid w:val="000E0B74"/>
    <w:rsid w:val="000E38BE"/>
    <w:rsid w:val="000E5D17"/>
    <w:rsid w:val="000E7526"/>
    <w:rsid w:val="000F0141"/>
    <w:rsid w:val="000F1B49"/>
    <w:rsid w:val="000F1F4E"/>
    <w:rsid w:val="000F3ABD"/>
    <w:rsid w:val="000F3D5A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200F5E"/>
    <w:rsid w:val="00203E5F"/>
    <w:rsid w:val="00206E59"/>
    <w:rsid w:val="00211065"/>
    <w:rsid w:val="00216132"/>
    <w:rsid w:val="002220A1"/>
    <w:rsid w:val="00224161"/>
    <w:rsid w:val="0022585A"/>
    <w:rsid w:val="00227788"/>
    <w:rsid w:val="002321B1"/>
    <w:rsid w:val="00232B23"/>
    <w:rsid w:val="00236ADE"/>
    <w:rsid w:val="002417C5"/>
    <w:rsid w:val="00241C59"/>
    <w:rsid w:val="00242076"/>
    <w:rsid w:val="00244A69"/>
    <w:rsid w:val="002474B2"/>
    <w:rsid w:val="00251F2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3001E8"/>
    <w:rsid w:val="003015EA"/>
    <w:rsid w:val="0030171A"/>
    <w:rsid w:val="00304421"/>
    <w:rsid w:val="003056CE"/>
    <w:rsid w:val="00305C58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8222D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327"/>
    <w:rsid w:val="003E555F"/>
    <w:rsid w:val="003E5EE7"/>
    <w:rsid w:val="003E785D"/>
    <w:rsid w:val="003F0370"/>
    <w:rsid w:val="003F4501"/>
    <w:rsid w:val="003F500A"/>
    <w:rsid w:val="003F6481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B1C7A"/>
    <w:rsid w:val="004B1F93"/>
    <w:rsid w:val="004C0D6E"/>
    <w:rsid w:val="004C3805"/>
    <w:rsid w:val="004C3FD2"/>
    <w:rsid w:val="004C7F3F"/>
    <w:rsid w:val="004D083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2037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B2B2A"/>
    <w:rsid w:val="005B3078"/>
    <w:rsid w:val="005B4295"/>
    <w:rsid w:val="005B606F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680A"/>
    <w:rsid w:val="00680179"/>
    <w:rsid w:val="0068324E"/>
    <w:rsid w:val="006860D7"/>
    <w:rsid w:val="00691EDC"/>
    <w:rsid w:val="006924BF"/>
    <w:rsid w:val="00692639"/>
    <w:rsid w:val="00692ACE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36FB1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FE1"/>
    <w:rsid w:val="007C468D"/>
    <w:rsid w:val="007C47A6"/>
    <w:rsid w:val="007C793A"/>
    <w:rsid w:val="007C7DD6"/>
    <w:rsid w:val="007D1004"/>
    <w:rsid w:val="007D2965"/>
    <w:rsid w:val="007E1B92"/>
    <w:rsid w:val="007E54A0"/>
    <w:rsid w:val="007E5FF5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7D6F"/>
    <w:rsid w:val="008213C5"/>
    <w:rsid w:val="00822C50"/>
    <w:rsid w:val="00826E31"/>
    <w:rsid w:val="008312B5"/>
    <w:rsid w:val="00831E98"/>
    <w:rsid w:val="008320C2"/>
    <w:rsid w:val="00834093"/>
    <w:rsid w:val="00840F06"/>
    <w:rsid w:val="008446C2"/>
    <w:rsid w:val="00846821"/>
    <w:rsid w:val="008472C5"/>
    <w:rsid w:val="00851259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87C85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239F"/>
    <w:rsid w:val="0092308F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5135"/>
    <w:rsid w:val="00A65B93"/>
    <w:rsid w:val="00A67790"/>
    <w:rsid w:val="00A7293A"/>
    <w:rsid w:val="00A7464A"/>
    <w:rsid w:val="00A75D92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9058A"/>
    <w:rsid w:val="00B90E96"/>
    <w:rsid w:val="00B9255A"/>
    <w:rsid w:val="00B93026"/>
    <w:rsid w:val="00B942E5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D38"/>
    <w:rsid w:val="00BE5B3B"/>
    <w:rsid w:val="00BE64FF"/>
    <w:rsid w:val="00BF0C8E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6CA6"/>
    <w:rsid w:val="00C576F9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5008"/>
    <w:rsid w:val="00D514EC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F3B69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1695"/>
    <w:rsid w:val="00E21DDF"/>
    <w:rsid w:val="00E24B4A"/>
    <w:rsid w:val="00E33140"/>
    <w:rsid w:val="00E3518C"/>
    <w:rsid w:val="00E3620F"/>
    <w:rsid w:val="00E41C1B"/>
    <w:rsid w:val="00E42CB8"/>
    <w:rsid w:val="00E439B4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B8B-A674-4F19-AD16-83632E3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Zaruhi.Jhangiryan</cp:lastModifiedBy>
  <cp:revision>266</cp:revision>
  <cp:lastPrinted>2019-08-12T10:16:00Z</cp:lastPrinted>
  <dcterms:created xsi:type="dcterms:W3CDTF">2019-03-13T06:04:00Z</dcterms:created>
  <dcterms:modified xsi:type="dcterms:W3CDTF">2019-10-29T08:46:00Z</dcterms:modified>
</cp:coreProperties>
</file>